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77" w:rsidRPr="001E022C" w:rsidRDefault="00A56877" w:rsidP="00A56877">
      <w:pPr>
        <w:pStyle w:val="a3"/>
        <w:spacing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>
        <w:rPr>
          <w:rFonts w:ascii="Times New Roman" w:hAnsi="Times New Roman"/>
          <w:b/>
          <w:noProof/>
          <w:color w:val="003300"/>
          <w:sz w:val="28"/>
          <w:szCs w:val="28"/>
          <w:lang w:eastAsia="ru-RU"/>
        </w:rPr>
        <w:pict>
          <v:group id="_x0000_s1033" style="position:absolute;left:0;text-align:left;margin-left:-98.95pt;margin-top:-80.1pt;width:623.65pt;height:886.6pt;z-index:251662336" coordorigin="-278,-369" coordsize="12473,17732">
            <v:rect id="_x0000_s1034" style="position:absolute;left:-278;top:15831;width:12456;height:96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2d050" strokecolor="#00b050" strokeweight="1pt">
              <v:fill color2="#4f81bd [3204]" focus="50%" type="gradient"/>
              <v:shadow on="t" type="perspective" color="#243f60 [1604]" offset="1pt" offset2="-3pt"/>
            </v:rect>
            <v:rect id="_x0000_s1035" style="position:absolute;left:-267;top:24;width:12462;height:966;mso-width-percent:1050;mso-height-percent:900;mso-position-horizontal-relative:page;mso-position-vertical-relative:page;mso-width-percent:1050;mso-height-percent:900;mso-height-relative:top-margin-area" o:allowincell="f" fillcolor="#92d050" strokecolor="#00b050" strokeweight="1pt">
              <v:fill color2="#4f81bd [3204]" focus="50%" type="gradient"/>
              <v:shadow on="t" type="perspective" color="#243f60 [1604]" offset="1pt" offset2="-3pt"/>
            </v:rect>
            <v:rect id="_x0000_s1036" style="position:absolute;left:11442;top:-369;width:143;height:17564;mso-height-percent:1050;mso-position-horizontal-relative:page;mso-position-vertical-relative:page;mso-height-percent:1050" o:allowincell="f" fillcolor="#00b050" strokecolor="#f2f2f2 [3041]" strokeweight="3pt">
              <v:shadow on="t" type="perspective" color="#243f60 [1604]" opacity=".5" offset="1pt" offset2="-1pt"/>
            </v:rect>
            <v:rect id="_x0000_s1037" style="position:absolute;left:474;top:-201;width:143;height:17564;mso-height-percent:1050;mso-position-horizontal-relative:page;mso-position-vertical-relative:page;mso-height-percent:1050" o:allowincell="f" fillcolor="#00b050" strokecolor="#f2f2f2 [3041]" strokeweight="3pt">
              <v:shadow on="t" type="perspective" color="#243f60 [1604]" opacity=".5" offset="1pt" offset2="-1pt"/>
            </v:rect>
          </v:group>
        </w:pict>
      </w:r>
      <w:r>
        <w:rPr>
          <w:rFonts w:ascii="Times New Roman" w:hAnsi="Times New Roman"/>
          <w:b/>
          <w:color w:val="003300"/>
          <w:sz w:val="28"/>
          <w:szCs w:val="28"/>
        </w:rPr>
        <w:t>Му</w:t>
      </w:r>
      <w:r w:rsidRPr="001E022C">
        <w:rPr>
          <w:rFonts w:ascii="Times New Roman" w:hAnsi="Times New Roman"/>
          <w:b/>
          <w:color w:val="003300"/>
          <w:sz w:val="28"/>
          <w:szCs w:val="28"/>
        </w:rPr>
        <w:t xml:space="preserve">ниципальное образовательное бюджетное учреждение </w:t>
      </w:r>
    </w:p>
    <w:p w:rsidR="00A56877" w:rsidRPr="001E022C" w:rsidRDefault="00A56877" w:rsidP="00A56877">
      <w:pPr>
        <w:pStyle w:val="a3"/>
        <w:spacing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средняя общеобразовательная школа № 6</w:t>
      </w:r>
    </w:p>
    <w:p w:rsidR="00A56877" w:rsidRPr="00446429" w:rsidRDefault="00A56877" w:rsidP="00A568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Pr="00446429" w:rsidRDefault="00A56877" w:rsidP="00A5687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6877" w:rsidRPr="00446429" w:rsidRDefault="00A56877" w:rsidP="00A5687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6877" w:rsidRPr="001E022C" w:rsidRDefault="00A56877" w:rsidP="00A56877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40"/>
          <w:szCs w:val="40"/>
        </w:rPr>
      </w:pPr>
      <w:r w:rsidRPr="001E022C">
        <w:rPr>
          <w:rFonts w:ascii="Times New Roman" w:hAnsi="Times New Roman"/>
          <w:b/>
          <w:sz w:val="40"/>
          <w:szCs w:val="40"/>
        </w:rPr>
        <w:t xml:space="preserve">Муниципальный конкурс </w:t>
      </w:r>
    </w:p>
    <w:p w:rsidR="00A56877" w:rsidRPr="001E022C" w:rsidRDefault="00A56877" w:rsidP="00A56877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40"/>
          <w:szCs w:val="40"/>
        </w:rPr>
      </w:pPr>
      <w:r w:rsidRPr="001E022C">
        <w:rPr>
          <w:rFonts w:ascii="Times New Roman" w:hAnsi="Times New Roman"/>
          <w:b/>
          <w:sz w:val="40"/>
          <w:szCs w:val="40"/>
        </w:rPr>
        <w:t>литературных творческих работ</w:t>
      </w:r>
    </w:p>
    <w:p w:rsidR="00A56877" w:rsidRDefault="00A56877" w:rsidP="00A568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Pr="001E022C" w:rsidRDefault="00A56877" w:rsidP="00A56877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1E022C">
        <w:rPr>
          <w:rFonts w:ascii="Times New Roman" w:hAnsi="Times New Roman"/>
          <w:b/>
          <w:color w:val="002060"/>
          <w:sz w:val="48"/>
          <w:szCs w:val="48"/>
        </w:rPr>
        <w:t>Тема: В гостях у дедушки Мороза</w:t>
      </w:r>
    </w:p>
    <w:p w:rsidR="00A56877" w:rsidRPr="001E022C" w:rsidRDefault="00A56877" w:rsidP="00A56877">
      <w:pPr>
        <w:pStyle w:val="a3"/>
        <w:tabs>
          <w:tab w:val="left" w:pos="426"/>
        </w:tabs>
        <w:spacing w:line="360" w:lineRule="auto"/>
        <w:ind w:left="993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1E022C">
        <w:rPr>
          <w:rFonts w:ascii="Times New Roman" w:hAnsi="Times New Roman"/>
          <w:b/>
          <w:color w:val="002060"/>
          <w:sz w:val="48"/>
          <w:szCs w:val="48"/>
        </w:rPr>
        <w:t>Жанр: рассказ</w:t>
      </w:r>
    </w:p>
    <w:p w:rsidR="00A56877" w:rsidRPr="00446429" w:rsidRDefault="00A56877" w:rsidP="00A5687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6877" w:rsidRPr="00446429" w:rsidRDefault="00A56877" w:rsidP="00A5687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6877" w:rsidRPr="00446429" w:rsidRDefault="00A56877" w:rsidP="00A5687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pStyle w:val="a3"/>
        <w:spacing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Быков Артем, ученик 3 «а» класса</w:t>
      </w:r>
    </w:p>
    <w:p w:rsidR="00A56877" w:rsidRDefault="00A56877" w:rsidP="00A56877">
      <w:pPr>
        <w:pStyle w:val="a3"/>
        <w:spacing w:line="360" w:lineRule="auto"/>
        <w:ind w:left="5670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pStyle w:val="a3"/>
        <w:spacing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</w:t>
      </w:r>
      <w:r w:rsidRPr="00446429">
        <w:rPr>
          <w:rFonts w:ascii="Times New Roman" w:hAnsi="Times New Roman"/>
          <w:sz w:val="28"/>
          <w:szCs w:val="28"/>
        </w:rPr>
        <w:t>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429">
        <w:rPr>
          <w:rFonts w:ascii="Times New Roman" w:hAnsi="Times New Roman"/>
          <w:sz w:val="28"/>
          <w:szCs w:val="28"/>
        </w:rPr>
        <w:t>Сечина</w:t>
      </w:r>
      <w:proofErr w:type="spellEnd"/>
      <w:r w:rsidRPr="00446429">
        <w:rPr>
          <w:rFonts w:ascii="Times New Roman" w:hAnsi="Times New Roman"/>
          <w:sz w:val="28"/>
          <w:szCs w:val="28"/>
        </w:rPr>
        <w:t xml:space="preserve"> В.М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56877" w:rsidRPr="00446429" w:rsidRDefault="00A56877" w:rsidP="00A56877">
      <w:pPr>
        <w:pStyle w:val="a3"/>
        <w:spacing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56877" w:rsidRPr="00446429" w:rsidRDefault="00A56877" w:rsidP="00A5687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56877" w:rsidRPr="00446429" w:rsidRDefault="00A56877" w:rsidP="00A56877">
      <w:pPr>
        <w:spacing w:after="0" w:line="360" w:lineRule="auto"/>
        <w:ind w:firstLine="851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A56877" w:rsidRDefault="00A56877" w:rsidP="00A568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Default="00A56877" w:rsidP="00A568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877" w:rsidRPr="001E022C" w:rsidRDefault="00A56877" w:rsidP="00A56877">
      <w:pPr>
        <w:spacing w:after="0"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Гаврилов-Ям</w:t>
      </w:r>
    </w:p>
    <w:p w:rsidR="00A56877" w:rsidRPr="001E022C" w:rsidRDefault="00A56877" w:rsidP="00A56877">
      <w:pPr>
        <w:tabs>
          <w:tab w:val="left" w:pos="4095"/>
        </w:tabs>
        <w:spacing w:after="0"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2013 – 2014 учебный год</w:t>
      </w:r>
    </w:p>
    <w:p w:rsidR="00A56877" w:rsidRDefault="00A56877">
      <w:pPr>
        <w:rPr>
          <w:sz w:val="28"/>
          <w:szCs w:val="28"/>
        </w:rPr>
      </w:pPr>
    </w:p>
    <w:p w:rsidR="0087460D" w:rsidRDefault="0087460D" w:rsidP="00544B22">
      <w:pPr>
        <w:pStyle w:val="a3"/>
        <w:rPr>
          <w:sz w:val="28"/>
          <w:szCs w:val="28"/>
        </w:rPr>
      </w:pPr>
    </w:p>
    <w:p w:rsidR="0087460D" w:rsidRDefault="0087460D" w:rsidP="00544B22">
      <w:pPr>
        <w:pStyle w:val="a3"/>
        <w:rPr>
          <w:sz w:val="28"/>
          <w:szCs w:val="28"/>
        </w:rPr>
      </w:pPr>
    </w:p>
    <w:p w:rsidR="00641DB7" w:rsidRDefault="003C7DDE" w:rsidP="00544B22">
      <w:pPr>
        <w:pStyle w:val="a3"/>
        <w:rPr>
          <w:sz w:val="28"/>
          <w:szCs w:val="28"/>
        </w:rPr>
      </w:pPr>
      <w:r w:rsidRPr="003C7DDE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467.75pt;height:9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" filled="f" stroked="f">
            <v:path arrowok="t"/>
            <v:textbox style="mso-fit-shape-to-text:t">
              <w:txbxContent>
                <w:p w:rsidR="00E03082" w:rsidRPr="00E03082" w:rsidRDefault="00664CA2" w:rsidP="00E03082">
                  <w:pPr>
                    <w:pStyle w:val="a3"/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>«</w:t>
                  </w:r>
                  <w:r w:rsidR="007F2454">
                    <w:rPr>
                      <w:b/>
                      <w:spacing w:val="60"/>
                      <w:sz w:val="72"/>
                      <w:szCs w:val="72"/>
                    </w:rPr>
                    <w:t>В гостях у Дедушки Мороза</w:t>
                  </w:r>
                  <w:r>
                    <w:rPr>
                      <w:b/>
                      <w:spacing w:val="60"/>
                      <w:sz w:val="72"/>
                      <w:szCs w:val="72"/>
                    </w:rPr>
                    <w:t>»</w:t>
                  </w:r>
                  <w:r w:rsidR="007F2454">
                    <w:rPr>
                      <w:b/>
                      <w:spacing w:val="60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641DB7" w:rsidRDefault="00641DB7" w:rsidP="00544B22">
      <w:pPr>
        <w:pStyle w:val="a3"/>
        <w:rPr>
          <w:sz w:val="28"/>
          <w:szCs w:val="28"/>
        </w:rPr>
      </w:pPr>
    </w:p>
    <w:p w:rsidR="00641DB7" w:rsidRDefault="00641DB7" w:rsidP="00544B22">
      <w:pPr>
        <w:pStyle w:val="a3"/>
        <w:rPr>
          <w:sz w:val="28"/>
          <w:szCs w:val="28"/>
        </w:rPr>
      </w:pPr>
    </w:p>
    <w:p w:rsidR="00641DB7" w:rsidRDefault="00641DB7" w:rsidP="00544B22">
      <w:pPr>
        <w:pStyle w:val="a3"/>
        <w:rPr>
          <w:sz w:val="28"/>
          <w:szCs w:val="28"/>
        </w:rPr>
      </w:pPr>
    </w:p>
    <w:p w:rsidR="00641DB7" w:rsidRDefault="00641DB7" w:rsidP="00544B22">
      <w:pPr>
        <w:pStyle w:val="a3"/>
        <w:rPr>
          <w:sz w:val="28"/>
          <w:szCs w:val="28"/>
        </w:rPr>
      </w:pPr>
    </w:p>
    <w:p w:rsidR="00641DB7" w:rsidRDefault="00641DB7" w:rsidP="00544B22">
      <w:pPr>
        <w:pStyle w:val="a3"/>
        <w:rPr>
          <w:sz w:val="28"/>
          <w:szCs w:val="28"/>
        </w:rPr>
      </w:pPr>
    </w:p>
    <w:p w:rsidR="00641DB7" w:rsidRDefault="00641DB7" w:rsidP="00544B22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94442"/>
            <wp:effectExtent l="228600" t="228600" r="231775" b="172593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412"/>
                    <a:stretch/>
                  </pic:blipFill>
                  <pic:spPr>
                    <a:xfrm>
                      <a:off x="0" y="0"/>
                      <a:ext cx="5940425" cy="58944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515B" w:rsidRDefault="00FC2CF1" w:rsidP="000A515B">
      <w:pPr>
        <w:pStyle w:val="a3"/>
        <w:rPr>
          <w:sz w:val="28"/>
          <w:szCs w:val="28"/>
        </w:rPr>
      </w:pPr>
      <w:r w:rsidRPr="00E31194">
        <w:rPr>
          <w:sz w:val="28"/>
          <w:szCs w:val="28"/>
        </w:rPr>
        <w:t xml:space="preserve">  </w:t>
      </w:r>
    </w:p>
    <w:p w:rsidR="00030075" w:rsidRDefault="00030075" w:rsidP="00270933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10160" cy="1069134"/>
            <wp:effectExtent l="265747" t="267653" r="456248" b="456247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7961" cy="108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8908" cy="1137446"/>
            <wp:effectExtent l="274955" t="258445" r="454660" b="45466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4544" cy="114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6212" cy="1084659"/>
            <wp:effectExtent l="275908" t="257492" r="449262" b="449263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9517" cy="1094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15B" w:rsidRDefault="00030075" w:rsidP="000A515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2CF1" w:rsidRPr="00E31194">
        <w:rPr>
          <w:sz w:val="28"/>
          <w:szCs w:val="28"/>
        </w:rPr>
        <w:t xml:space="preserve"> </w:t>
      </w:r>
      <w:r w:rsidR="0074082B" w:rsidRPr="00E31194">
        <w:rPr>
          <w:sz w:val="28"/>
          <w:szCs w:val="28"/>
        </w:rPr>
        <w:t>В</w:t>
      </w:r>
      <w:r w:rsidR="00544B22" w:rsidRPr="00E31194">
        <w:rPr>
          <w:sz w:val="28"/>
          <w:szCs w:val="28"/>
        </w:rPr>
        <w:t xml:space="preserve"> новогодние каникулы я ездил в вотчину к Деду</w:t>
      </w:r>
      <w:r w:rsidR="00730740" w:rsidRPr="00E31194">
        <w:rPr>
          <w:sz w:val="28"/>
          <w:szCs w:val="28"/>
        </w:rPr>
        <w:t xml:space="preserve"> Морозу. В гости к </w:t>
      </w:r>
      <w:r w:rsidR="00B7588F">
        <w:rPr>
          <w:sz w:val="28"/>
          <w:szCs w:val="28"/>
        </w:rPr>
        <w:t>нему</w:t>
      </w:r>
      <w:r w:rsidR="00730740" w:rsidRPr="00E31194">
        <w:rPr>
          <w:sz w:val="28"/>
          <w:szCs w:val="28"/>
        </w:rPr>
        <w:t xml:space="preserve"> я приехал рано утром</w:t>
      </w:r>
      <w:r w:rsidR="00261F5C" w:rsidRPr="00E31194">
        <w:rPr>
          <w:sz w:val="28"/>
          <w:szCs w:val="28"/>
        </w:rPr>
        <w:t>,</w:t>
      </w:r>
      <w:r w:rsidR="00730740" w:rsidRPr="00E31194">
        <w:rPr>
          <w:sz w:val="28"/>
          <w:szCs w:val="28"/>
        </w:rPr>
        <w:t xml:space="preserve"> на улице было</w:t>
      </w:r>
      <w:r w:rsidR="00F04095">
        <w:rPr>
          <w:sz w:val="28"/>
          <w:szCs w:val="28"/>
        </w:rPr>
        <w:t xml:space="preserve"> ещё</w:t>
      </w:r>
      <w:r w:rsidR="00730740" w:rsidRPr="00E31194">
        <w:rPr>
          <w:sz w:val="28"/>
          <w:szCs w:val="28"/>
        </w:rPr>
        <w:t xml:space="preserve"> темно</w:t>
      </w:r>
      <w:r w:rsidR="00261F5C" w:rsidRPr="00E31194">
        <w:rPr>
          <w:sz w:val="28"/>
          <w:szCs w:val="28"/>
        </w:rPr>
        <w:t>. За резными воротами, украшенными раз</w:t>
      </w:r>
      <w:r w:rsidR="00F04095">
        <w:rPr>
          <w:sz w:val="28"/>
          <w:szCs w:val="28"/>
        </w:rPr>
        <w:t>ноцветными гирляндами и начались мои новогодни</w:t>
      </w:r>
      <w:r w:rsidR="00E31194" w:rsidRPr="00E31194">
        <w:rPr>
          <w:sz w:val="28"/>
          <w:szCs w:val="28"/>
        </w:rPr>
        <w:t xml:space="preserve">е </w:t>
      </w:r>
      <w:r w:rsidR="00F04095">
        <w:rPr>
          <w:sz w:val="28"/>
          <w:szCs w:val="28"/>
        </w:rPr>
        <w:t>приключения. Не успел я</w:t>
      </w:r>
      <w:r w:rsidR="00261F5C" w:rsidRPr="00E31194">
        <w:rPr>
          <w:sz w:val="28"/>
          <w:szCs w:val="28"/>
        </w:rPr>
        <w:t xml:space="preserve"> </w:t>
      </w:r>
      <w:r w:rsidR="00F04095">
        <w:rPr>
          <w:sz w:val="28"/>
          <w:szCs w:val="28"/>
        </w:rPr>
        <w:t xml:space="preserve">пройти </w:t>
      </w:r>
      <w:r w:rsidR="00261F5C" w:rsidRPr="00E31194">
        <w:rPr>
          <w:sz w:val="28"/>
          <w:szCs w:val="28"/>
        </w:rPr>
        <w:t>через ворота</w:t>
      </w:r>
      <w:r w:rsidR="00F04095">
        <w:rPr>
          <w:sz w:val="28"/>
          <w:szCs w:val="28"/>
        </w:rPr>
        <w:t>, как сразу</w:t>
      </w:r>
      <w:r w:rsidR="00261F5C" w:rsidRPr="00E31194">
        <w:rPr>
          <w:sz w:val="28"/>
          <w:szCs w:val="28"/>
        </w:rPr>
        <w:t xml:space="preserve"> попал на </w:t>
      </w:r>
      <w:r w:rsidR="00730740" w:rsidRPr="00E31194">
        <w:rPr>
          <w:sz w:val="28"/>
          <w:szCs w:val="28"/>
        </w:rPr>
        <w:t>Т</w:t>
      </w:r>
      <w:r w:rsidR="00261F5C" w:rsidRPr="00E31194">
        <w:rPr>
          <w:sz w:val="28"/>
          <w:szCs w:val="28"/>
        </w:rPr>
        <w:t xml:space="preserve">ропу сказок. </w:t>
      </w:r>
      <w:r w:rsidR="00544B22" w:rsidRPr="00E31194">
        <w:rPr>
          <w:sz w:val="28"/>
          <w:szCs w:val="28"/>
        </w:rPr>
        <w:t>Шёл</w:t>
      </w:r>
      <w:r w:rsidR="00DC1E74" w:rsidRPr="00E31194">
        <w:rPr>
          <w:sz w:val="28"/>
          <w:szCs w:val="28"/>
        </w:rPr>
        <w:t>, шёл и увидел избушку</w:t>
      </w:r>
      <w:r w:rsidR="00F04095">
        <w:rPr>
          <w:sz w:val="28"/>
          <w:szCs w:val="28"/>
        </w:rPr>
        <w:t>. В</w:t>
      </w:r>
      <w:r w:rsidR="00DC1E74" w:rsidRPr="00E31194">
        <w:rPr>
          <w:sz w:val="28"/>
          <w:szCs w:val="28"/>
        </w:rPr>
        <w:t xml:space="preserve"> этой избе жила Баба Яга</w:t>
      </w:r>
      <w:r w:rsidR="00F04095">
        <w:rPr>
          <w:sz w:val="28"/>
          <w:szCs w:val="28"/>
        </w:rPr>
        <w:t>. О</w:t>
      </w:r>
      <w:r w:rsidR="00DC1E74" w:rsidRPr="00E31194">
        <w:rPr>
          <w:sz w:val="28"/>
          <w:szCs w:val="28"/>
        </w:rPr>
        <w:t>на была до</w:t>
      </w:r>
      <w:r w:rsidR="00B92FF0" w:rsidRPr="00E31194">
        <w:rPr>
          <w:sz w:val="28"/>
          <w:szCs w:val="28"/>
        </w:rPr>
        <w:t>брая</w:t>
      </w:r>
      <w:r w:rsidR="00F04095">
        <w:rPr>
          <w:sz w:val="28"/>
          <w:szCs w:val="28"/>
        </w:rPr>
        <w:t xml:space="preserve"> (не как в сказках)</w:t>
      </w:r>
      <w:r w:rsidR="001633D9" w:rsidRPr="00E31194">
        <w:rPr>
          <w:sz w:val="28"/>
          <w:szCs w:val="28"/>
        </w:rPr>
        <w:t>,</w:t>
      </w:r>
      <w:r w:rsidR="00B92FF0" w:rsidRPr="00E31194">
        <w:rPr>
          <w:sz w:val="28"/>
          <w:szCs w:val="28"/>
        </w:rPr>
        <w:t xml:space="preserve"> но </w:t>
      </w:r>
      <w:r w:rsidR="0074082B" w:rsidRPr="00E31194">
        <w:rPr>
          <w:sz w:val="28"/>
          <w:szCs w:val="28"/>
        </w:rPr>
        <w:t>отпускать меня не собиралась</w:t>
      </w:r>
      <w:r w:rsidR="00F04095">
        <w:rPr>
          <w:sz w:val="28"/>
          <w:szCs w:val="28"/>
        </w:rPr>
        <w:t>.</w:t>
      </w:r>
      <w:r w:rsidR="00B92FF0" w:rsidRPr="00E31194">
        <w:rPr>
          <w:sz w:val="28"/>
          <w:szCs w:val="28"/>
        </w:rPr>
        <w:t xml:space="preserve"> </w:t>
      </w:r>
      <w:r w:rsidR="00730740" w:rsidRPr="00E31194">
        <w:rPr>
          <w:sz w:val="28"/>
          <w:szCs w:val="28"/>
        </w:rPr>
        <w:t>«</w:t>
      </w:r>
      <w:r w:rsidR="00F04095">
        <w:rPr>
          <w:sz w:val="28"/>
          <w:szCs w:val="28"/>
        </w:rPr>
        <w:t>Н</w:t>
      </w:r>
      <w:r w:rsidR="00B92FF0" w:rsidRPr="00E31194">
        <w:rPr>
          <w:sz w:val="28"/>
          <w:szCs w:val="28"/>
        </w:rPr>
        <w:t>е пропущу</w:t>
      </w:r>
      <w:r w:rsidR="007F2454">
        <w:rPr>
          <w:sz w:val="28"/>
          <w:szCs w:val="28"/>
        </w:rPr>
        <w:t>,</w:t>
      </w:r>
      <w:r w:rsidR="00F04095">
        <w:rPr>
          <w:sz w:val="28"/>
          <w:szCs w:val="28"/>
        </w:rPr>
        <w:t xml:space="preserve"> пока не</w:t>
      </w:r>
      <w:r w:rsidR="00213520" w:rsidRPr="00213520">
        <w:rPr>
          <w:sz w:val="28"/>
          <w:szCs w:val="28"/>
        </w:rPr>
        <w:t xml:space="preserve"> </w:t>
      </w:r>
      <w:r w:rsidR="00213520" w:rsidRPr="00E31194">
        <w:rPr>
          <w:sz w:val="28"/>
          <w:szCs w:val="28"/>
        </w:rPr>
        <w:t>подметёшь мне тропинку</w:t>
      </w:r>
      <w:r w:rsidR="00730740" w:rsidRPr="00E31194">
        <w:rPr>
          <w:sz w:val="28"/>
          <w:szCs w:val="28"/>
        </w:rPr>
        <w:t>»</w:t>
      </w:r>
      <w:r w:rsidR="00F04095">
        <w:rPr>
          <w:sz w:val="28"/>
          <w:szCs w:val="28"/>
        </w:rPr>
        <w:t>,</w:t>
      </w:r>
      <w:r w:rsidR="00213520">
        <w:rPr>
          <w:sz w:val="28"/>
          <w:szCs w:val="28"/>
        </w:rPr>
        <w:t xml:space="preserve"> - сказала она. Я</w:t>
      </w:r>
      <w:r w:rsidR="001633D9" w:rsidRPr="00E31194">
        <w:rPr>
          <w:sz w:val="28"/>
          <w:szCs w:val="28"/>
        </w:rPr>
        <w:t xml:space="preserve"> подмёл тропинку</w:t>
      </w:r>
      <w:r w:rsidR="00213520">
        <w:rPr>
          <w:sz w:val="28"/>
          <w:szCs w:val="28"/>
        </w:rPr>
        <w:t>,</w:t>
      </w:r>
      <w:r w:rsidR="001633D9" w:rsidRPr="00E31194">
        <w:rPr>
          <w:sz w:val="28"/>
          <w:szCs w:val="28"/>
        </w:rPr>
        <w:t xml:space="preserve"> и Баба Яга меня пропустила. Я пошёл дальше</w:t>
      </w:r>
      <w:r w:rsidR="00B92FF0" w:rsidRPr="00E31194">
        <w:rPr>
          <w:sz w:val="28"/>
          <w:szCs w:val="28"/>
        </w:rPr>
        <w:t xml:space="preserve"> </w:t>
      </w:r>
      <w:r w:rsidR="001633D9" w:rsidRPr="00E31194">
        <w:rPr>
          <w:sz w:val="28"/>
          <w:szCs w:val="28"/>
        </w:rPr>
        <w:t xml:space="preserve"> и</w:t>
      </w:r>
      <w:r w:rsidR="001B2E1A" w:rsidRPr="00E31194">
        <w:rPr>
          <w:sz w:val="28"/>
          <w:szCs w:val="28"/>
        </w:rPr>
        <w:t xml:space="preserve"> увидел</w:t>
      </w:r>
      <w:r w:rsidR="0074082B" w:rsidRPr="00E31194">
        <w:rPr>
          <w:sz w:val="28"/>
          <w:szCs w:val="28"/>
        </w:rPr>
        <w:t xml:space="preserve"> волшебный</w:t>
      </w:r>
      <w:r w:rsidR="001B2E1A" w:rsidRPr="00E31194">
        <w:rPr>
          <w:sz w:val="28"/>
          <w:szCs w:val="28"/>
        </w:rPr>
        <w:t xml:space="preserve"> колодец</w:t>
      </w:r>
      <w:r w:rsidR="00C101F6" w:rsidRPr="00E31194">
        <w:rPr>
          <w:sz w:val="28"/>
          <w:szCs w:val="28"/>
        </w:rPr>
        <w:t>,</w:t>
      </w:r>
      <w:r w:rsidR="001B2E1A" w:rsidRPr="00E31194">
        <w:rPr>
          <w:sz w:val="28"/>
          <w:szCs w:val="28"/>
        </w:rPr>
        <w:t xml:space="preserve"> </w:t>
      </w:r>
      <w:r w:rsidR="00213520">
        <w:rPr>
          <w:sz w:val="28"/>
          <w:szCs w:val="28"/>
        </w:rPr>
        <w:t>у которого</w:t>
      </w:r>
      <w:r w:rsidR="00730740" w:rsidRPr="00E31194">
        <w:rPr>
          <w:sz w:val="28"/>
          <w:szCs w:val="28"/>
        </w:rPr>
        <w:t xml:space="preserve"> загадал желание</w:t>
      </w:r>
      <w:r w:rsidR="00213520">
        <w:rPr>
          <w:sz w:val="28"/>
          <w:szCs w:val="28"/>
        </w:rPr>
        <w:t>,</w:t>
      </w:r>
      <w:r w:rsidR="001B2E1A" w:rsidRPr="00E31194">
        <w:rPr>
          <w:sz w:val="28"/>
          <w:szCs w:val="28"/>
        </w:rPr>
        <w:t xml:space="preserve"> </w:t>
      </w:r>
      <w:r w:rsidR="00213520">
        <w:rPr>
          <w:sz w:val="28"/>
          <w:szCs w:val="28"/>
        </w:rPr>
        <w:t xml:space="preserve">надеюсь, </w:t>
      </w:r>
      <w:r w:rsidR="00730740" w:rsidRPr="00E31194">
        <w:rPr>
          <w:sz w:val="28"/>
          <w:szCs w:val="28"/>
        </w:rPr>
        <w:t xml:space="preserve">что </w:t>
      </w:r>
      <w:r w:rsidR="001B2E1A" w:rsidRPr="00E31194">
        <w:rPr>
          <w:sz w:val="28"/>
          <w:szCs w:val="28"/>
        </w:rPr>
        <w:t>оно сбудется.</w:t>
      </w:r>
      <w:r w:rsidR="00213520">
        <w:rPr>
          <w:sz w:val="28"/>
          <w:szCs w:val="28"/>
        </w:rPr>
        <w:t xml:space="preserve"> Тропинка привела меня в гости к волку, лисе, умной сове, зайцу, мудрому коту. О</w:t>
      </w:r>
      <w:r w:rsidR="00C101F6" w:rsidRPr="00E31194">
        <w:rPr>
          <w:sz w:val="28"/>
          <w:szCs w:val="28"/>
        </w:rPr>
        <w:t>ни меня пропускали только тогда, когда я выполнял их задания</w:t>
      </w:r>
      <w:r w:rsidR="00E0494B">
        <w:rPr>
          <w:sz w:val="28"/>
          <w:szCs w:val="28"/>
        </w:rPr>
        <w:t>, нужно было пройти лабиринт, вспомнить пословицы, разгадать загадки,</w:t>
      </w:r>
      <w:r w:rsidR="000A515B">
        <w:rPr>
          <w:sz w:val="28"/>
          <w:szCs w:val="28"/>
        </w:rPr>
        <w:t xml:space="preserve"> увернуться от мешков с песком.</w:t>
      </w:r>
      <w:r w:rsidR="001D35CB" w:rsidRPr="00E31194">
        <w:rPr>
          <w:sz w:val="28"/>
          <w:szCs w:val="28"/>
        </w:rPr>
        <w:t xml:space="preserve"> </w:t>
      </w:r>
      <w:r w:rsidR="00437683" w:rsidRPr="00E31194">
        <w:rPr>
          <w:sz w:val="28"/>
          <w:szCs w:val="28"/>
        </w:rPr>
        <w:t>Пройдя по тропе дальше</w:t>
      </w:r>
      <w:r w:rsidR="00213520">
        <w:rPr>
          <w:sz w:val="28"/>
          <w:szCs w:val="28"/>
        </w:rPr>
        <w:t>, я</w:t>
      </w:r>
      <w:r w:rsidR="001D35CB" w:rsidRPr="00E31194">
        <w:rPr>
          <w:sz w:val="28"/>
          <w:szCs w:val="28"/>
        </w:rPr>
        <w:t xml:space="preserve"> увидел костер</w:t>
      </w:r>
      <w:r w:rsidR="00213520">
        <w:rPr>
          <w:sz w:val="28"/>
          <w:szCs w:val="28"/>
        </w:rPr>
        <w:t>,</w:t>
      </w:r>
      <w:r w:rsidR="001D35CB" w:rsidRPr="00E31194">
        <w:rPr>
          <w:sz w:val="28"/>
          <w:szCs w:val="28"/>
        </w:rPr>
        <w:t xml:space="preserve"> у которого в Новый год собираются</w:t>
      </w:r>
      <w:r w:rsidR="002D1145" w:rsidRPr="00E31194">
        <w:rPr>
          <w:sz w:val="28"/>
          <w:szCs w:val="28"/>
        </w:rPr>
        <w:t xml:space="preserve"> </w:t>
      </w:r>
      <w:r w:rsidR="001D35CB" w:rsidRPr="00E31194">
        <w:rPr>
          <w:sz w:val="28"/>
          <w:szCs w:val="28"/>
        </w:rPr>
        <w:t xml:space="preserve">все </w:t>
      </w:r>
      <w:r w:rsidR="00213520">
        <w:rPr>
          <w:sz w:val="28"/>
          <w:szCs w:val="28"/>
        </w:rPr>
        <w:t>12 месяцев,</w:t>
      </w:r>
      <w:r w:rsidR="002D1145" w:rsidRPr="00E31194">
        <w:rPr>
          <w:sz w:val="28"/>
          <w:szCs w:val="28"/>
        </w:rPr>
        <w:t xml:space="preserve"> </w:t>
      </w:r>
      <w:r w:rsidR="00213520">
        <w:rPr>
          <w:sz w:val="28"/>
          <w:szCs w:val="28"/>
        </w:rPr>
        <w:t>п</w:t>
      </w:r>
      <w:r w:rsidR="001D35CB" w:rsidRPr="00E31194">
        <w:rPr>
          <w:sz w:val="28"/>
          <w:szCs w:val="28"/>
        </w:rPr>
        <w:t>осидел на пеньке с названием</w:t>
      </w:r>
      <w:r w:rsidR="002D1145" w:rsidRPr="00E31194">
        <w:rPr>
          <w:sz w:val="28"/>
          <w:szCs w:val="28"/>
        </w:rPr>
        <w:t xml:space="preserve"> моего месяца</w:t>
      </w:r>
      <w:r w:rsidR="00213520">
        <w:rPr>
          <w:sz w:val="28"/>
          <w:szCs w:val="28"/>
        </w:rPr>
        <w:t xml:space="preserve"> -</w:t>
      </w:r>
      <w:r w:rsidR="002D1145" w:rsidRPr="00E31194">
        <w:rPr>
          <w:sz w:val="28"/>
          <w:szCs w:val="28"/>
        </w:rPr>
        <w:t xml:space="preserve"> </w:t>
      </w:r>
      <w:proofErr w:type="spellStart"/>
      <w:r w:rsidR="002D1145" w:rsidRPr="00E31194">
        <w:rPr>
          <w:sz w:val="28"/>
          <w:szCs w:val="28"/>
        </w:rPr>
        <w:t>жнивень</w:t>
      </w:r>
      <w:proofErr w:type="spellEnd"/>
      <w:r w:rsidR="002D1145" w:rsidRPr="00E31194">
        <w:rPr>
          <w:sz w:val="28"/>
          <w:szCs w:val="28"/>
        </w:rPr>
        <w:t>.</w:t>
      </w:r>
      <w:r w:rsidR="001D35CB" w:rsidRPr="00E31194">
        <w:rPr>
          <w:sz w:val="28"/>
          <w:szCs w:val="28"/>
        </w:rPr>
        <w:t xml:space="preserve"> </w:t>
      </w:r>
      <w:r w:rsidR="00437683" w:rsidRPr="00E31194">
        <w:rPr>
          <w:sz w:val="28"/>
          <w:szCs w:val="28"/>
        </w:rPr>
        <w:t>Я теперь знаю</w:t>
      </w:r>
      <w:r w:rsidR="00213520">
        <w:rPr>
          <w:sz w:val="28"/>
          <w:szCs w:val="28"/>
        </w:rPr>
        <w:t>, что</w:t>
      </w:r>
      <w:r w:rsidR="00437683" w:rsidRPr="00E31194">
        <w:rPr>
          <w:sz w:val="28"/>
          <w:szCs w:val="28"/>
        </w:rPr>
        <w:t xml:space="preserve"> </w:t>
      </w:r>
      <w:proofErr w:type="spellStart"/>
      <w:r w:rsidR="00213520">
        <w:rPr>
          <w:sz w:val="28"/>
          <w:szCs w:val="28"/>
        </w:rPr>
        <w:t>ж</w:t>
      </w:r>
      <w:r w:rsidR="001D35CB" w:rsidRPr="00E31194">
        <w:rPr>
          <w:sz w:val="28"/>
          <w:szCs w:val="28"/>
        </w:rPr>
        <w:t>нивень</w:t>
      </w:r>
      <w:proofErr w:type="spellEnd"/>
      <w:r w:rsidR="001D35CB" w:rsidRPr="00E31194">
        <w:rPr>
          <w:sz w:val="28"/>
          <w:szCs w:val="28"/>
        </w:rPr>
        <w:t xml:space="preserve"> –</w:t>
      </w:r>
      <w:r w:rsidR="00732EB5" w:rsidRPr="00E31194">
        <w:rPr>
          <w:sz w:val="28"/>
          <w:szCs w:val="28"/>
        </w:rPr>
        <w:t xml:space="preserve"> </w:t>
      </w:r>
      <w:r w:rsidR="001D35CB" w:rsidRPr="00E31194">
        <w:rPr>
          <w:sz w:val="28"/>
          <w:szCs w:val="28"/>
        </w:rPr>
        <w:t xml:space="preserve">это </w:t>
      </w:r>
      <w:r w:rsidR="00213520">
        <w:rPr>
          <w:sz w:val="28"/>
          <w:szCs w:val="28"/>
        </w:rPr>
        <w:t>название месяца августа, ведь в а</w:t>
      </w:r>
      <w:r w:rsidR="001D35CB" w:rsidRPr="00E31194">
        <w:rPr>
          <w:sz w:val="28"/>
          <w:szCs w:val="28"/>
        </w:rPr>
        <w:t>вгусте</w:t>
      </w:r>
      <w:r w:rsidR="00437683" w:rsidRPr="00E31194">
        <w:rPr>
          <w:sz w:val="28"/>
          <w:szCs w:val="28"/>
        </w:rPr>
        <w:t xml:space="preserve"> я родился. Я попро</w:t>
      </w:r>
      <w:r w:rsidR="00213520">
        <w:rPr>
          <w:sz w:val="28"/>
          <w:szCs w:val="28"/>
        </w:rPr>
        <w:t>щался с месяцами и пошел дальше. Н</w:t>
      </w:r>
      <w:r w:rsidR="00437683" w:rsidRPr="00E31194">
        <w:rPr>
          <w:sz w:val="28"/>
          <w:szCs w:val="28"/>
        </w:rPr>
        <w:t>аконец тропа закончилась, и я увидел почту Деда Мороза</w:t>
      </w:r>
      <w:r w:rsidR="00957B32" w:rsidRPr="00E31194">
        <w:rPr>
          <w:sz w:val="28"/>
          <w:szCs w:val="28"/>
        </w:rPr>
        <w:t xml:space="preserve">. </w:t>
      </w:r>
    </w:p>
    <w:p w:rsidR="000A515B" w:rsidRDefault="000A515B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270933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48103" cy="1141657"/>
            <wp:effectExtent l="265112" t="268288" r="460693" b="460692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2078" cy="1144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9332" cy="1341478"/>
            <wp:effectExtent l="276225" t="257175" r="459105" b="45910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92897" cy="135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8738" cy="1197807"/>
            <wp:effectExtent l="243205" t="271145" r="464185" b="464185"/>
            <wp:docPr id="1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4527" cy="12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D87A4C" w:rsidRDefault="00D87A4C" w:rsidP="00E31194">
      <w:pPr>
        <w:pStyle w:val="a3"/>
        <w:jc w:val="both"/>
        <w:rPr>
          <w:sz w:val="28"/>
          <w:szCs w:val="28"/>
        </w:rPr>
      </w:pPr>
    </w:p>
    <w:p w:rsidR="00030075" w:rsidRDefault="00D87A4C" w:rsidP="00270933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0432" cy="1251246"/>
            <wp:effectExtent l="231140" t="226060" r="251460" b="556260"/>
            <wp:docPr id="14" name="Объект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ъект 17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4422" cy="12664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30075">
        <w:rPr>
          <w:noProof/>
          <w:lang w:eastAsia="ru-RU"/>
        </w:rPr>
        <w:drawing>
          <wp:inline distT="0" distB="0" distL="0" distR="0">
            <wp:extent cx="1304925" cy="1987622"/>
            <wp:effectExtent l="228600" t="228600" r="219075" b="54610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358" cy="19974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30075">
        <w:rPr>
          <w:noProof/>
          <w:lang w:eastAsia="ru-RU"/>
        </w:rPr>
        <w:drawing>
          <wp:inline distT="0" distB="0" distL="0" distR="0">
            <wp:extent cx="1389208" cy="1959723"/>
            <wp:effectExtent l="228600" t="228600" r="230505" b="55499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42" cy="1960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1194" w:rsidRDefault="00957B32" w:rsidP="00E31194">
      <w:pPr>
        <w:pStyle w:val="a3"/>
        <w:jc w:val="both"/>
        <w:rPr>
          <w:sz w:val="28"/>
          <w:szCs w:val="28"/>
        </w:rPr>
      </w:pPr>
      <w:r w:rsidRPr="00E31194">
        <w:rPr>
          <w:sz w:val="28"/>
          <w:szCs w:val="28"/>
        </w:rPr>
        <w:t xml:space="preserve">Почта была </w:t>
      </w:r>
      <w:r w:rsidR="00944B4B">
        <w:rPr>
          <w:sz w:val="28"/>
          <w:szCs w:val="28"/>
        </w:rPr>
        <w:t>украшена  новогодними огоньками.  Т</w:t>
      </w:r>
      <w:r w:rsidRPr="00E31194">
        <w:rPr>
          <w:sz w:val="28"/>
          <w:szCs w:val="28"/>
        </w:rPr>
        <w:t>ам я и встретился с Дедушкой Морозом</w:t>
      </w:r>
      <w:r w:rsidR="004133F2" w:rsidRPr="00E31194">
        <w:rPr>
          <w:sz w:val="28"/>
          <w:szCs w:val="28"/>
        </w:rPr>
        <w:t>. Дедушка Мороз очень добрый, любит принимать гостей, за один день в гости к Дедушке Морозу приезжает шесть тысяч человек</w:t>
      </w:r>
      <w:r w:rsidR="00D77AE8" w:rsidRPr="00E31194">
        <w:rPr>
          <w:sz w:val="28"/>
          <w:szCs w:val="28"/>
        </w:rPr>
        <w:t xml:space="preserve">. Он всем рад, </w:t>
      </w:r>
      <w:r w:rsidR="00944B4B">
        <w:rPr>
          <w:sz w:val="28"/>
          <w:szCs w:val="28"/>
        </w:rPr>
        <w:t xml:space="preserve">всем </w:t>
      </w:r>
      <w:r w:rsidR="00D77AE8" w:rsidRPr="00E31194">
        <w:rPr>
          <w:sz w:val="28"/>
          <w:szCs w:val="28"/>
        </w:rPr>
        <w:t xml:space="preserve">дарит подарки. Мне </w:t>
      </w:r>
      <w:r w:rsidR="00944B4B">
        <w:rPr>
          <w:sz w:val="28"/>
          <w:szCs w:val="28"/>
        </w:rPr>
        <w:t xml:space="preserve">он </w:t>
      </w:r>
      <w:r w:rsidR="00D77AE8" w:rsidRPr="00E31194">
        <w:rPr>
          <w:sz w:val="28"/>
          <w:szCs w:val="28"/>
        </w:rPr>
        <w:t xml:space="preserve">подарил сладкий подарок и верительную </w:t>
      </w:r>
      <w:r w:rsidR="00944B4B">
        <w:rPr>
          <w:sz w:val="28"/>
          <w:szCs w:val="28"/>
        </w:rPr>
        <w:t xml:space="preserve">грамоту, где было напечатано </w:t>
      </w:r>
      <w:proofErr w:type="gramStart"/>
      <w:r w:rsidR="00944B4B">
        <w:rPr>
          <w:sz w:val="28"/>
          <w:szCs w:val="28"/>
        </w:rPr>
        <w:t>мои</w:t>
      </w:r>
      <w:proofErr w:type="gramEnd"/>
      <w:r w:rsidR="00944B4B">
        <w:rPr>
          <w:sz w:val="28"/>
          <w:szCs w:val="28"/>
        </w:rPr>
        <w:t xml:space="preserve"> имя и фамилия. «О</w:t>
      </w:r>
      <w:r w:rsidR="00D77AE8" w:rsidRPr="00E31194">
        <w:rPr>
          <w:sz w:val="28"/>
          <w:szCs w:val="28"/>
        </w:rPr>
        <w:t>ткуда Дед Мороз узнал, что я приеду к нему в гости?»</w:t>
      </w:r>
      <w:r w:rsidR="00B7588F">
        <w:rPr>
          <w:sz w:val="28"/>
          <w:szCs w:val="28"/>
        </w:rPr>
        <w:t xml:space="preserve"> </w:t>
      </w:r>
      <w:r w:rsidR="00E31194" w:rsidRPr="00E31194">
        <w:rPr>
          <w:sz w:val="28"/>
          <w:szCs w:val="28"/>
        </w:rPr>
        <w:t>-</w:t>
      </w:r>
      <w:r w:rsidR="00B7588F">
        <w:rPr>
          <w:sz w:val="28"/>
          <w:szCs w:val="28"/>
        </w:rPr>
        <w:t xml:space="preserve"> </w:t>
      </w:r>
      <w:r w:rsidR="00D77AE8" w:rsidRPr="00E31194">
        <w:rPr>
          <w:sz w:val="28"/>
          <w:szCs w:val="28"/>
        </w:rPr>
        <w:t xml:space="preserve">подумал я. </w:t>
      </w:r>
    </w:p>
    <w:p w:rsidR="00D87A4C" w:rsidRDefault="00D87A4C" w:rsidP="00270933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4406" cy="2343150"/>
            <wp:effectExtent l="266700" t="266700" r="464820" b="45720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29" t="1764" r="5000" b="13333"/>
                    <a:stretch/>
                  </pic:blipFill>
                  <pic:spPr>
                    <a:xfrm>
                      <a:off x="0" y="0"/>
                      <a:ext cx="3769157" cy="234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F2C" w:rsidRDefault="00E31194" w:rsidP="00E311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01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7AE8" w:rsidRPr="00E31194">
        <w:rPr>
          <w:sz w:val="28"/>
          <w:szCs w:val="28"/>
        </w:rPr>
        <w:t>После почты я</w:t>
      </w:r>
      <w:r w:rsidR="00944B4B">
        <w:rPr>
          <w:sz w:val="28"/>
          <w:szCs w:val="28"/>
        </w:rPr>
        <w:t xml:space="preserve"> пошел в дом Деда Мороза.</w:t>
      </w:r>
      <w:r w:rsidR="00D77AE8" w:rsidRPr="00E31194">
        <w:rPr>
          <w:sz w:val="28"/>
          <w:szCs w:val="28"/>
        </w:rPr>
        <w:t xml:space="preserve"> </w:t>
      </w:r>
      <w:r w:rsidR="00944B4B">
        <w:rPr>
          <w:sz w:val="28"/>
          <w:szCs w:val="28"/>
        </w:rPr>
        <w:t>О</w:t>
      </w:r>
      <w:r w:rsidR="00D77AE8" w:rsidRPr="00E31194">
        <w:rPr>
          <w:sz w:val="28"/>
          <w:szCs w:val="28"/>
        </w:rPr>
        <w:t xml:space="preserve">н переливался </w:t>
      </w:r>
      <w:r w:rsidR="00944B4B">
        <w:rPr>
          <w:sz w:val="28"/>
          <w:szCs w:val="28"/>
        </w:rPr>
        <w:t>разно</w:t>
      </w:r>
      <w:r w:rsidR="00D77AE8" w:rsidRPr="00E31194">
        <w:rPr>
          <w:sz w:val="28"/>
          <w:szCs w:val="28"/>
        </w:rPr>
        <w:t>цветными огнями, был очень большой</w:t>
      </w:r>
      <w:r w:rsidR="00944B4B">
        <w:rPr>
          <w:sz w:val="28"/>
          <w:szCs w:val="28"/>
        </w:rPr>
        <w:t xml:space="preserve"> и красивый. В доме </w:t>
      </w:r>
      <w:r w:rsidR="00D77AE8" w:rsidRPr="00E31194">
        <w:rPr>
          <w:sz w:val="28"/>
          <w:szCs w:val="28"/>
        </w:rPr>
        <w:t>12 комнат</w:t>
      </w:r>
      <w:r w:rsidR="00953DBD" w:rsidRPr="00E31194">
        <w:rPr>
          <w:sz w:val="28"/>
          <w:szCs w:val="28"/>
        </w:rPr>
        <w:t>. В кабинете дедушка работает, читает письма детей.</w:t>
      </w:r>
      <w:r w:rsidR="00944B4B">
        <w:rPr>
          <w:sz w:val="28"/>
          <w:szCs w:val="28"/>
        </w:rPr>
        <w:t xml:space="preserve"> Из обсерватории наблюдает за</w:t>
      </w:r>
      <w:r w:rsidR="00953DBD" w:rsidRPr="00E31194">
        <w:rPr>
          <w:sz w:val="28"/>
          <w:szCs w:val="28"/>
        </w:rPr>
        <w:t xml:space="preserve"> ребята</w:t>
      </w:r>
      <w:r w:rsidR="00944B4B">
        <w:rPr>
          <w:sz w:val="28"/>
          <w:szCs w:val="28"/>
        </w:rPr>
        <w:t>ми</w:t>
      </w:r>
      <w:r w:rsidR="00953DBD" w:rsidRPr="00E31194">
        <w:rPr>
          <w:sz w:val="28"/>
          <w:szCs w:val="28"/>
        </w:rPr>
        <w:t>. Если вы думаете</w:t>
      </w:r>
      <w:r w:rsidR="00944B4B">
        <w:rPr>
          <w:sz w:val="28"/>
          <w:szCs w:val="28"/>
        </w:rPr>
        <w:t>,</w:t>
      </w:r>
      <w:r w:rsidR="00953DBD" w:rsidRPr="00E31194">
        <w:rPr>
          <w:sz w:val="28"/>
          <w:szCs w:val="28"/>
        </w:rPr>
        <w:t xml:space="preserve"> что Дед Мороз ходит всегда в одной шубе</w:t>
      </w:r>
      <w:r w:rsidR="00944B4B">
        <w:rPr>
          <w:sz w:val="28"/>
          <w:szCs w:val="28"/>
        </w:rPr>
        <w:t>,</w:t>
      </w:r>
      <w:r w:rsidR="00953DBD" w:rsidRPr="00E31194">
        <w:rPr>
          <w:sz w:val="28"/>
          <w:szCs w:val="28"/>
        </w:rPr>
        <w:t xml:space="preserve"> вы ошибаетесь</w:t>
      </w:r>
      <w:r w:rsidR="00944B4B">
        <w:rPr>
          <w:sz w:val="28"/>
          <w:szCs w:val="28"/>
        </w:rPr>
        <w:t>. Д</w:t>
      </w:r>
      <w:r w:rsidR="00953DBD" w:rsidRPr="00E31194">
        <w:rPr>
          <w:sz w:val="28"/>
          <w:szCs w:val="28"/>
        </w:rPr>
        <w:t>ля нарядов у него существует целая комната. Есть в доме подарочный зал</w:t>
      </w:r>
      <w:r w:rsidR="007C0685">
        <w:rPr>
          <w:sz w:val="28"/>
          <w:szCs w:val="28"/>
        </w:rPr>
        <w:t>. Т</w:t>
      </w:r>
      <w:r w:rsidR="00953DBD" w:rsidRPr="00E31194">
        <w:rPr>
          <w:sz w:val="28"/>
          <w:szCs w:val="28"/>
        </w:rPr>
        <w:t>ам лежат подарки со всего мира. Ещё я заглянул</w:t>
      </w:r>
      <w:r w:rsidR="000874F7">
        <w:rPr>
          <w:sz w:val="28"/>
          <w:szCs w:val="28"/>
        </w:rPr>
        <w:t xml:space="preserve"> в спальню:</w:t>
      </w:r>
      <w:r w:rsidR="003626F4" w:rsidRPr="00E31194">
        <w:rPr>
          <w:sz w:val="28"/>
          <w:szCs w:val="28"/>
        </w:rPr>
        <w:t xml:space="preserve"> на кровати лежат семь подушек, а восьмая рядом с кроватью на  стульчике, на </w:t>
      </w:r>
      <w:r w:rsidR="000874F7">
        <w:rPr>
          <w:sz w:val="28"/>
          <w:szCs w:val="28"/>
        </w:rPr>
        <w:t>неё ложит</w:t>
      </w:r>
      <w:r w:rsidR="003626F4" w:rsidRPr="00E31194">
        <w:rPr>
          <w:sz w:val="28"/>
          <w:szCs w:val="28"/>
        </w:rPr>
        <w:t>ся</w:t>
      </w:r>
      <w:r w:rsidR="000874F7">
        <w:rPr>
          <w:sz w:val="28"/>
          <w:szCs w:val="28"/>
        </w:rPr>
        <w:t xml:space="preserve"> Дед Мороз,</w:t>
      </w:r>
      <w:r w:rsidR="003626F4" w:rsidRPr="00E31194">
        <w:rPr>
          <w:sz w:val="28"/>
          <w:szCs w:val="28"/>
        </w:rPr>
        <w:t xml:space="preserve"> когда хочет узнать желания гостей. Из всех комнат есть выход в тронный зал, где стоит ёлка в дв</w:t>
      </w:r>
      <w:r w:rsidR="00C04F1F" w:rsidRPr="00E31194">
        <w:rPr>
          <w:sz w:val="28"/>
          <w:szCs w:val="28"/>
        </w:rPr>
        <w:t>а этажа. Мне очень по</w:t>
      </w:r>
      <w:r w:rsidR="000874F7">
        <w:rPr>
          <w:sz w:val="28"/>
          <w:szCs w:val="28"/>
        </w:rPr>
        <w:t xml:space="preserve">нравилось в доме Деда Мороза. </w:t>
      </w:r>
    </w:p>
    <w:p w:rsidR="00196F2C" w:rsidRDefault="00196F2C" w:rsidP="00270933">
      <w:pPr>
        <w:pStyle w:val="a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8233" cy="1146175"/>
            <wp:effectExtent l="247967" t="266383" r="453708" b="453707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2148" cy="1156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9675" cy="1610177"/>
            <wp:effectExtent l="209550" t="209550" r="390525" b="314325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28" r="3427" b="-6612"/>
                    <a:stretch/>
                  </pic:blipFill>
                  <pic:spPr>
                    <a:xfrm>
                      <a:off x="0" y="0"/>
                      <a:ext cx="1212125" cy="161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3633" cy="1165225"/>
            <wp:effectExtent l="270192" t="263208" r="450533" b="450532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2101" cy="117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F2C" w:rsidRDefault="00196F2C" w:rsidP="00E31194">
      <w:pPr>
        <w:pStyle w:val="a3"/>
        <w:jc w:val="both"/>
        <w:rPr>
          <w:sz w:val="28"/>
          <w:szCs w:val="28"/>
        </w:rPr>
      </w:pPr>
    </w:p>
    <w:p w:rsidR="00DA2E67" w:rsidRPr="00E31194" w:rsidRDefault="000874F7" w:rsidP="00E311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04F1F" w:rsidRPr="00E31194">
        <w:rPr>
          <w:sz w:val="28"/>
          <w:szCs w:val="28"/>
        </w:rPr>
        <w:t>не хотелось узнать</w:t>
      </w:r>
      <w:r>
        <w:rPr>
          <w:sz w:val="28"/>
          <w:szCs w:val="28"/>
        </w:rPr>
        <w:t>,</w:t>
      </w:r>
      <w:r w:rsidR="00C04F1F" w:rsidRPr="00E31194">
        <w:rPr>
          <w:sz w:val="28"/>
          <w:szCs w:val="28"/>
        </w:rPr>
        <w:t xml:space="preserve"> что ещё есть в вотчине, и я пошёл дальше. </w:t>
      </w:r>
      <w:proofErr w:type="gramStart"/>
      <w:r w:rsidR="00147854" w:rsidRPr="00E31194">
        <w:rPr>
          <w:sz w:val="28"/>
          <w:szCs w:val="28"/>
        </w:rPr>
        <w:t>Оказывается</w:t>
      </w:r>
      <w:r>
        <w:rPr>
          <w:sz w:val="28"/>
          <w:szCs w:val="28"/>
        </w:rPr>
        <w:t>,</w:t>
      </w:r>
      <w:r w:rsidR="00147854" w:rsidRPr="00E31194">
        <w:rPr>
          <w:sz w:val="28"/>
          <w:szCs w:val="28"/>
        </w:rPr>
        <w:t xml:space="preserve"> у Деда Мороза большой зоопарк, где много животных: рыси, ослы, волки, лоси, олени, кролики, зубры, верблюды, страусы и много разных птиц.</w:t>
      </w:r>
      <w:proofErr w:type="gramEnd"/>
      <w:r w:rsidR="00147854" w:rsidRPr="00E31194">
        <w:rPr>
          <w:sz w:val="28"/>
          <w:szCs w:val="28"/>
        </w:rPr>
        <w:t xml:space="preserve"> Гуляя по зоопарку</w:t>
      </w:r>
      <w:r w:rsidR="00BA1C1F">
        <w:rPr>
          <w:sz w:val="28"/>
          <w:szCs w:val="28"/>
        </w:rPr>
        <w:t>,</w:t>
      </w:r>
      <w:r w:rsidR="00147854" w:rsidRPr="00E31194">
        <w:rPr>
          <w:sz w:val="28"/>
          <w:szCs w:val="28"/>
        </w:rPr>
        <w:t xml:space="preserve"> я </w:t>
      </w:r>
      <w:r w:rsidR="00BA1C1F">
        <w:rPr>
          <w:sz w:val="28"/>
          <w:szCs w:val="28"/>
        </w:rPr>
        <w:t xml:space="preserve">замерз и решил погреться  </w:t>
      </w:r>
      <w:r w:rsidR="00147854" w:rsidRPr="00E31194">
        <w:rPr>
          <w:sz w:val="28"/>
          <w:szCs w:val="28"/>
        </w:rPr>
        <w:t>в дом</w:t>
      </w:r>
      <w:r w:rsidR="00BA1C1F">
        <w:rPr>
          <w:sz w:val="28"/>
          <w:szCs w:val="28"/>
        </w:rPr>
        <w:t>е. Н</w:t>
      </w:r>
      <w:r w:rsidR="00C611DF" w:rsidRPr="00E31194">
        <w:rPr>
          <w:sz w:val="28"/>
          <w:szCs w:val="28"/>
        </w:rPr>
        <w:t>о погреться</w:t>
      </w:r>
      <w:r w:rsidR="00BA1C1F">
        <w:rPr>
          <w:sz w:val="28"/>
          <w:szCs w:val="28"/>
        </w:rPr>
        <w:t xml:space="preserve"> у меня не получилось – я попал в </w:t>
      </w:r>
      <w:r w:rsidR="00C611DF" w:rsidRPr="00E31194">
        <w:rPr>
          <w:sz w:val="28"/>
          <w:szCs w:val="28"/>
        </w:rPr>
        <w:t>ледник Деда Мороза. Внутри дома большой холодильник, в котором много сказочных фигур из</w:t>
      </w:r>
      <w:r w:rsidR="00BA1C1F">
        <w:rPr>
          <w:sz w:val="28"/>
          <w:szCs w:val="28"/>
        </w:rPr>
        <w:t>о</w:t>
      </w:r>
      <w:r w:rsidR="00C611DF" w:rsidRPr="00E31194">
        <w:rPr>
          <w:sz w:val="28"/>
          <w:szCs w:val="28"/>
        </w:rPr>
        <w:t xml:space="preserve"> льда. </w:t>
      </w:r>
      <w:r w:rsidR="00DA2E67" w:rsidRPr="00E31194">
        <w:rPr>
          <w:sz w:val="28"/>
          <w:szCs w:val="28"/>
        </w:rPr>
        <w:t>Какая красота!</w:t>
      </w:r>
      <w:r w:rsidR="00BA1C1F">
        <w:rPr>
          <w:sz w:val="28"/>
          <w:szCs w:val="28"/>
        </w:rPr>
        <w:t xml:space="preserve"> Даже уходить не хочется.</w:t>
      </w:r>
    </w:p>
    <w:p w:rsidR="00D01181" w:rsidRPr="00E31194" w:rsidRDefault="00E31194" w:rsidP="00544B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2E67" w:rsidRPr="00E31194">
        <w:rPr>
          <w:sz w:val="28"/>
          <w:szCs w:val="28"/>
        </w:rPr>
        <w:t xml:space="preserve">Но нужно идти дальше. </w:t>
      </w:r>
      <w:r w:rsidR="00D01181" w:rsidRPr="00E31194">
        <w:rPr>
          <w:sz w:val="28"/>
          <w:szCs w:val="28"/>
        </w:rPr>
        <w:t xml:space="preserve"> На берегу реки находится </w:t>
      </w:r>
      <w:r w:rsidR="00DA2E67" w:rsidRPr="00E31194">
        <w:rPr>
          <w:sz w:val="28"/>
          <w:szCs w:val="28"/>
        </w:rPr>
        <w:t>Зимний сад Деда Мороза</w:t>
      </w:r>
      <w:r w:rsidR="00BA1C1F">
        <w:rPr>
          <w:sz w:val="28"/>
          <w:szCs w:val="28"/>
        </w:rPr>
        <w:t xml:space="preserve">. В саду в зимние морозы растут </w:t>
      </w:r>
      <w:r w:rsidR="00D01181" w:rsidRPr="00E31194">
        <w:rPr>
          <w:sz w:val="28"/>
          <w:szCs w:val="28"/>
        </w:rPr>
        <w:t xml:space="preserve"> ананасы, мандарины, лимоны, цвет</w:t>
      </w:r>
      <w:r w:rsidR="00BA1C1F">
        <w:rPr>
          <w:sz w:val="28"/>
          <w:szCs w:val="28"/>
        </w:rPr>
        <w:t>ут цветы.</w:t>
      </w:r>
      <w:r w:rsidR="007F2454">
        <w:rPr>
          <w:sz w:val="28"/>
          <w:szCs w:val="28"/>
        </w:rPr>
        <w:t xml:space="preserve"> Сказка и только.</w:t>
      </w:r>
      <w:r w:rsidR="00BA1C1F">
        <w:rPr>
          <w:sz w:val="28"/>
          <w:szCs w:val="28"/>
        </w:rPr>
        <w:t xml:space="preserve"> Где ещё увидишь такое?</w:t>
      </w:r>
    </w:p>
    <w:p w:rsidR="00082A00" w:rsidRPr="00E31194" w:rsidRDefault="00732EB5" w:rsidP="00C16D04">
      <w:pPr>
        <w:pStyle w:val="a3"/>
        <w:rPr>
          <w:sz w:val="28"/>
          <w:szCs w:val="28"/>
        </w:rPr>
      </w:pPr>
      <w:r w:rsidRPr="00E31194">
        <w:rPr>
          <w:sz w:val="28"/>
          <w:szCs w:val="28"/>
        </w:rPr>
        <w:t xml:space="preserve"> Я</w:t>
      </w:r>
      <w:r w:rsidR="00D01181" w:rsidRPr="00E31194">
        <w:rPr>
          <w:sz w:val="28"/>
          <w:szCs w:val="28"/>
        </w:rPr>
        <w:t xml:space="preserve"> выше</w:t>
      </w:r>
      <w:r w:rsidRPr="00E31194">
        <w:rPr>
          <w:sz w:val="28"/>
          <w:szCs w:val="28"/>
        </w:rPr>
        <w:t>л из зимнего сада,</w:t>
      </w:r>
      <w:r w:rsidR="00C16D04" w:rsidRPr="00E31194">
        <w:rPr>
          <w:sz w:val="28"/>
          <w:szCs w:val="28"/>
        </w:rPr>
        <w:t xml:space="preserve"> отправился в кузницу. В кузнице мне показали</w:t>
      </w:r>
      <w:r w:rsidR="007F2454">
        <w:rPr>
          <w:sz w:val="28"/>
          <w:szCs w:val="28"/>
        </w:rPr>
        <w:t>,</w:t>
      </w:r>
      <w:r w:rsidR="00C16D04" w:rsidRPr="00E31194">
        <w:rPr>
          <w:sz w:val="28"/>
          <w:szCs w:val="28"/>
        </w:rPr>
        <w:t xml:space="preserve"> как из металлического прутика можно выковать</w:t>
      </w:r>
      <w:r w:rsidR="007F2454">
        <w:rPr>
          <w:sz w:val="28"/>
          <w:szCs w:val="28"/>
        </w:rPr>
        <w:t xml:space="preserve"> </w:t>
      </w:r>
      <w:r w:rsidR="00C16D04" w:rsidRPr="00E31194">
        <w:rPr>
          <w:sz w:val="28"/>
          <w:szCs w:val="28"/>
        </w:rPr>
        <w:t xml:space="preserve"> сердечки, ключи, подковы.</w:t>
      </w:r>
      <w:r w:rsidR="00E31194">
        <w:rPr>
          <w:sz w:val="28"/>
          <w:szCs w:val="28"/>
        </w:rPr>
        <w:t xml:space="preserve"> Вот чудеса!</w:t>
      </w:r>
    </w:p>
    <w:p w:rsidR="00C16D04" w:rsidRPr="00E31194" w:rsidRDefault="00E31194" w:rsidP="00C16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150B">
        <w:rPr>
          <w:sz w:val="28"/>
          <w:szCs w:val="28"/>
        </w:rPr>
        <w:t xml:space="preserve"> </w:t>
      </w:r>
      <w:r w:rsidR="00082A00" w:rsidRPr="00E31194">
        <w:rPr>
          <w:sz w:val="28"/>
          <w:szCs w:val="28"/>
        </w:rPr>
        <w:t>У Дедуш</w:t>
      </w:r>
      <w:r w:rsidR="007F2454">
        <w:rPr>
          <w:sz w:val="28"/>
          <w:szCs w:val="28"/>
        </w:rPr>
        <w:t>ки Мороза много помощников. Одна из них – Любава. О</w:t>
      </w:r>
      <w:r w:rsidR="00082A00" w:rsidRPr="00E31194">
        <w:rPr>
          <w:sz w:val="28"/>
          <w:szCs w:val="28"/>
        </w:rPr>
        <w:t xml:space="preserve">на пригласила меня в горницу, </w:t>
      </w:r>
      <w:r w:rsidR="00FC2CF1" w:rsidRPr="00E31194">
        <w:rPr>
          <w:sz w:val="28"/>
          <w:szCs w:val="28"/>
        </w:rPr>
        <w:t>напоила</w:t>
      </w:r>
      <w:r w:rsidR="007F2454">
        <w:rPr>
          <w:sz w:val="28"/>
          <w:szCs w:val="28"/>
        </w:rPr>
        <w:t xml:space="preserve"> горячим</w:t>
      </w:r>
      <w:r w:rsidR="00FC2CF1" w:rsidRPr="00E31194">
        <w:rPr>
          <w:sz w:val="28"/>
          <w:szCs w:val="28"/>
        </w:rPr>
        <w:t xml:space="preserve"> чаем</w:t>
      </w:r>
      <w:r w:rsidR="007F2454">
        <w:rPr>
          <w:sz w:val="28"/>
          <w:szCs w:val="28"/>
        </w:rPr>
        <w:t>. Т</w:t>
      </w:r>
      <w:r w:rsidR="00FC2CF1" w:rsidRPr="00E31194">
        <w:rPr>
          <w:sz w:val="28"/>
          <w:szCs w:val="28"/>
        </w:rPr>
        <w:t>еперь я знаю</w:t>
      </w:r>
      <w:r w:rsidR="007F2454">
        <w:rPr>
          <w:sz w:val="28"/>
          <w:szCs w:val="28"/>
        </w:rPr>
        <w:t>,</w:t>
      </w:r>
      <w:r w:rsidR="00FC2CF1" w:rsidRPr="00E31194">
        <w:rPr>
          <w:sz w:val="28"/>
          <w:szCs w:val="28"/>
        </w:rPr>
        <w:t xml:space="preserve"> как</w:t>
      </w:r>
      <w:r w:rsidR="007F2454">
        <w:rPr>
          <w:sz w:val="28"/>
          <w:szCs w:val="28"/>
        </w:rPr>
        <w:t xml:space="preserve"> пить чай вприглядку, вприкуску</w:t>
      </w:r>
      <w:r w:rsidR="00FC2CF1" w:rsidRPr="00E31194">
        <w:rPr>
          <w:sz w:val="28"/>
          <w:szCs w:val="28"/>
        </w:rPr>
        <w:t xml:space="preserve"> и с северным пирожным.</w:t>
      </w:r>
      <w:r w:rsidR="00C16D04" w:rsidRPr="00E31194">
        <w:rPr>
          <w:sz w:val="28"/>
          <w:szCs w:val="28"/>
        </w:rPr>
        <w:t xml:space="preserve"> </w:t>
      </w:r>
    </w:p>
    <w:p w:rsidR="00FC2CF1" w:rsidRPr="00E31194" w:rsidRDefault="00C16D04" w:rsidP="00C16D04">
      <w:pPr>
        <w:pStyle w:val="a3"/>
        <w:rPr>
          <w:sz w:val="28"/>
          <w:szCs w:val="28"/>
        </w:rPr>
      </w:pPr>
      <w:r w:rsidRPr="00E31194">
        <w:rPr>
          <w:sz w:val="28"/>
          <w:szCs w:val="28"/>
        </w:rPr>
        <w:lastRenderedPageBreak/>
        <w:t xml:space="preserve"> </w:t>
      </w:r>
      <w:r w:rsidR="00082A00" w:rsidRPr="00E31194">
        <w:rPr>
          <w:sz w:val="28"/>
          <w:szCs w:val="28"/>
        </w:rPr>
        <w:t>В гостях у Деда Мороза я  катался на буранах, съехал с горы на ватрушке.</w:t>
      </w:r>
      <w:r w:rsidR="00FC2CF1" w:rsidRPr="00E31194">
        <w:rPr>
          <w:sz w:val="28"/>
          <w:szCs w:val="28"/>
        </w:rPr>
        <w:t xml:space="preserve"> Даже не заметил</w:t>
      </w:r>
      <w:r w:rsidR="007F2454">
        <w:rPr>
          <w:sz w:val="28"/>
          <w:szCs w:val="28"/>
        </w:rPr>
        <w:t>,</w:t>
      </w:r>
      <w:r w:rsidR="00FC2CF1" w:rsidRPr="00E31194">
        <w:rPr>
          <w:sz w:val="28"/>
          <w:szCs w:val="28"/>
        </w:rPr>
        <w:t xml:space="preserve"> как на улице стало темно, и нужно было возвращаться домой.</w:t>
      </w:r>
    </w:p>
    <w:p w:rsidR="00C16D04" w:rsidRPr="00E31194" w:rsidRDefault="0040150B" w:rsidP="00C16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CF1" w:rsidRPr="00E31194">
        <w:rPr>
          <w:sz w:val="28"/>
          <w:szCs w:val="28"/>
        </w:rPr>
        <w:t>Я даже не думал, что у Деда Мороза такие красивые и большие владения</w:t>
      </w:r>
      <w:r w:rsidR="00E31194" w:rsidRPr="00E31194">
        <w:rPr>
          <w:sz w:val="28"/>
          <w:szCs w:val="28"/>
        </w:rPr>
        <w:t>.</w:t>
      </w:r>
      <w:r w:rsidR="00FC2CF1" w:rsidRPr="00E31194">
        <w:rPr>
          <w:sz w:val="28"/>
          <w:szCs w:val="28"/>
        </w:rPr>
        <w:t xml:space="preserve"> </w:t>
      </w:r>
      <w:r w:rsidR="00E31194" w:rsidRPr="00E31194">
        <w:rPr>
          <w:sz w:val="28"/>
          <w:szCs w:val="28"/>
        </w:rPr>
        <w:t>Мне очень хочется еще раз приехать в гости к Дедушке Морозу.</w:t>
      </w:r>
      <w:r w:rsidR="00FC2CF1" w:rsidRPr="00E31194">
        <w:rPr>
          <w:sz w:val="28"/>
          <w:szCs w:val="28"/>
        </w:rPr>
        <w:t xml:space="preserve"> </w:t>
      </w:r>
      <w:r w:rsidR="00082A00" w:rsidRPr="00E31194">
        <w:rPr>
          <w:sz w:val="28"/>
          <w:szCs w:val="28"/>
        </w:rPr>
        <w:t xml:space="preserve">   </w:t>
      </w:r>
    </w:p>
    <w:p w:rsidR="002D072D" w:rsidRPr="00E31194" w:rsidRDefault="00270933" w:rsidP="002D072D">
      <w:pPr>
        <w:pStyle w:val="a3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530351" cy="1147761"/>
            <wp:effectExtent l="248602" t="265748" r="451803" b="451802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0459" cy="1170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A81629">
        <w:rPr>
          <w:noProof/>
          <w:lang w:eastAsia="ru-RU"/>
        </w:rPr>
        <w:drawing>
          <wp:inline distT="0" distB="0" distL="0" distR="0">
            <wp:extent cx="1597817" cy="1198364"/>
            <wp:effectExtent l="275907" t="257493" r="449898" b="449897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896" cy="120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1629" w:rsidRPr="00A81629">
        <w:rPr>
          <w:noProof/>
          <w:lang w:eastAsia="ru-RU"/>
        </w:rPr>
        <w:t xml:space="preserve">  </w:t>
      </w:r>
      <w:r w:rsidR="00D87A4C" w:rsidRPr="00D87A4C">
        <w:rPr>
          <w:noProof/>
          <w:lang w:eastAsia="ru-RU"/>
        </w:rPr>
        <w:t xml:space="preserve"> </w:t>
      </w:r>
      <w:r w:rsidR="00196F2C">
        <w:rPr>
          <w:noProof/>
          <w:lang w:eastAsia="ru-RU"/>
        </w:rPr>
        <w:drawing>
          <wp:inline distT="0" distB="0" distL="0" distR="0">
            <wp:extent cx="1279364" cy="1531361"/>
            <wp:effectExtent l="247650" t="266700" r="435610" b="450215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63" cy="153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072D" w:rsidRPr="00E31194" w:rsidSect="000A515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72D"/>
    <w:rsid w:val="00030075"/>
    <w:rsid w:val="00041D74"/>
    <w:rsid w:val="00082A00"/>
    <w:rsid w:val="000874F7"/>
    <w:rsid w:val="00096463"/>
    <w:rsid w:val="000A515B"/>
    <w:rsid w:val="00147854"/>
    <w:rsid w:val="001633D9"/>
    <w:rsid w:val="00196F2C"/>
    <w:rsid w:val="001B2E1A"/>
    <w:rsid w:val="001D35CB"/>
    <w:rsid w:val="00213520"/>
    <w:rsid w:val="00261F5C"/>
    <w:rsid w:val="00270933"/>
    <w:rsid w:val="0029017D"/>
    <w:rsid w:val="002D072D"/>
    <w:rsid w:val="002D1145"/>
    <w:rsid w:val="003453EF"/>
    <w:rsid w:val="003626F4"/>
    <w:rsid w:val="003C7DDE"/>
    <w:rsid w:val="0040150B"/>
    <w:rsid w:val="004133F2"/>
    <w:rsid w:val="00430B41"/>
    <w:rsid w:val="004330BF"/>
    <w:rsid w:val="00437683"/>
    <w:rsid w:val="0046649D"/>
    <w:rsid w:val="00544B22"/>
    <w:rsid w:val="00616095"/>
    <w:rsid w:val="00641DB7"/>
    <w:rsid w:val="00664CA2"/>
    <w:rsid w:val="00730740"/>
    <w:rsid w:val="00732EB5"/>
    <w:rsid w:val="0074082B"/>
    <w:rsid w:val="007C0685"/>
    <w:rsid w:val="007F2454"/>
    <w:rsid w:val="0087460D"/>
    <w:rsid w:val="00876AD9"/>
    <w:rsid w:val="00944B4B"/>
    <w:rsid w:val="00953DBD"/>
    <w:rsid w:val="00957B32"/>
    <w:rsid w:val="00A02A0C"/>
    <w:rsid w:val="00A56877"/>
    <w:rsid w:val="00A81629"/>
    <w:rsid w:val="00B34E53"/>
    <w:rsid w:val="00B7588F"/>
    <w:rsid w:val="00B92FF0"/>
    <w:rsid w:val="00BA1C1F"/>
    <w:rsid w:val="00BA7A29"/>
    <w:rsid w:val="00C04F1F"/>
    <w:rsid w:val="00C101F6"/>
    <w:rsid w:val="00C16D04"/>
    <w:rsid w:val="00C611DF"/>
    <w:rsid w:val="00CE2071"/>
    <w:rsid w:val="00D01181"/>
    <w:rsid w:val="00D77AE8"/>
    <w:rsid w:val="00D87A4C"/>
    <w:rsid w:val="00DA2E67"/>
    <w:rsid w:val="00DC1E74"/>
    <w:rsid w:val="00E03082"/>
    <w:rsid w:val="00E0494B"/>
    <w:rsid w:val="00E31194"/>
    <w:rsid w:val="00F04095"/>
    <w:rsid w:val="00FC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07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B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03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03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03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E03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6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7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DB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03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E03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03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E03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F467-58E6-482D-B058-5C0365F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4-01-27T19:53:00Z</cp:lastPrinted>
  <dcterms:created xsi:type="dcterms:W3CDTF">2014-01-29T18:19:00Z</dcterms:created>
  <dcterms:modified xsi:type="dcterms:W3CDTF">2014-02-24T08:44:00Z</dcterms:modified>
</cp:coreProperties>
</file>